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DFECA" w14:textId="469466CA" w:rsidR="00DD7BCA" w:rsidRPr="009C2D2E" w:rsidRDefault="00A42898" w:rsidP="00DD7BCA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SOURCE CODE</w:t>
      </w:r>
    </w:p>
    <w:p w14:paraId="78546C90" w14:textId="77777777" w:rsidR="00DD7BCA" w:rsidRPr="009C2D2E" w:rsidRDefault="00DD7BCA" w:rsidP="00DD7BCA">
      <w:pPr>
        <w:spacing w:after="0" w:line="240" w:lineRule="auto"/>
        <w:jc w:val="center"/>
        <w:rPr>
          <w:b/>
          <w:bCs/>
        </w:rPr>
      </w:pPr>
    </w:p>
    <w:p w14:paraId="59D5C0B4" w14:textId="77777777" w:rsidR="00DD7BCA" w:rsidRPr="009C2D2E" w:rsidRDefault="00DD7BCA" w:rsidP="00DD7BCA">
      <w:pPr>
        <w:spacing w:after="0" w:line="240" w:lineRule="auto"/>
        <w:jc w:val="center"/>
        <w:rPr>
          <w:b/>
          <w:bCs/>
        </w:rPr>
      </w:pPr>
    </w:p>
    <w:p w14:paraId="784EA4E9" w14:textId="77777777" w:rsidR="00DD7BCA" w:rsidRPr="009C2D2E" w:rsidRDefault="00DD7BCA" w:rsidP="00DD7BCA">
      <w:pPr>
        <w:spacing w:after="0" w:line="240" w:lineRule="auto"/>
        <w:jc w:val="center"/>
        <w:rPr>
          <w:b/>
          <w:bCs/>
        </w:rPr>
      </w:pPr>
    </w:p>
    <w:p w14:paraId="7C197195" w14:textId="77777777" w:rsidR="00DD7BCA" w:rsidRPr="009C2D2E" w:rsidRDefault="00DD7BCA" w:rsidP="00DD7BCA">
      <w:pPr>
        <w:spacing w:line="240" w:lineRule="auto"/>
        <w:jc w:val="center"/>
        <w:rPr>
          <w:noProof/>
          <w:lang w:val="en-GB" w:eastAsia="en-GB"/>
        </w:rPr>
      </w:pPr>
    </w:p>
    <w:p w14:paraId="7727538B" w14:textId="77777777" w:rsidR="00DD7BCA" w:rsidRPr="009C2D2E" w:rsidRDefault="00DD7BCA" w:rsidP="00DD7BCA">
      <w:pPr>
        <w:spacing w:line="240" w:lineRule="auto"/>
        <w:jc w:val="center"/>
        <w:rPr>
          <w:noProof/>
          <w:lang w:val="en-GB" w:eastAsia="en-GB"/>
        </w:rPr>
      </w:pPr>
    </w:p>
    <w:p w14:paraId="3ABCE36C" w14:textId="77777777" w:rsidR="00DD7BCA" w:rsidRPr="009C2D2E" w:rsidRDefault="00DD7BCA" w:rsidP="00DD7BCA">
      <w:pPr>
        <w:tabs>
          <w:tab w:val="left" w:pos="2410"/>
          <w:tab w:val="left" w:pos="4678"/>
        </w:tabs>
        <w:spacing w:line="240" w:lineRule="auto"/>
        <w:jc w:val="center"/>
        <w:rPr>
          <w:noProof/>
          <w:lang w:val="en-GB" w:eastAsia="en-GB"/>
        </w:rPr>
      </w:pPr>
      <w:r w:rsidRPr="009C2D2E">
        <w:rPr>
          <w:noProof/>
        </w:rPr>
        <w:drawing>
          <wp:inline distT="0" distB="0" distL="0" distR="0" wp14:anchorId="655E949C" wp14:editId="7878069A">
            <wp:extent cx="1987200" cy="1951200"/>
            <wp:effectExtent l="0" t="0" r="0" b="0"/>
            <wp:docPr id="25" name="Picture 0" descr="10806217_430748170409730_6782303079552196439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10806217_430748170409730_6782303079552196439_n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200" cy="195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6D7DAC" w14:textId="77777777" w:rsidR="00DD7BCA" w:rsidRPr="009C2D2E" w:rsidRDefault="00DD7BCA" w:rsidP="00DD7BCA">
      <w:pPr>
        <w:spacing w:line="240" w:lineRule="auto"/>
        <w:jc w:val="center"/>
        <w:rPr>
          <w:b/>
          <w:bCs/>
          <w:noProof/>
          <w:lang w:val="en-GB" w:eastAsia="en-GB"/>
        </w:rPr>
      </w:pPr>
    </w:p>
    <w:p w14:paraId="327B2EB7" w14:textId="77777777" w:rsidR="00DD7BCA" w:rsidRDefault="00DD7BCA" w:rsidP="00DD7BCA">
      <w:pPr>
        <w:spacing w:line="240" w:lineRule="auto"/>
        <w:jc w:val="center"/>
        <w:rPr>
          <w:b/>
          <w:bCs/>
          <w:noProof/>
          <w:lang w:val="en-GB" w:eastAsia="en-GB"/>
        </w:rPr>
      </w:pPr>
    </w:p>
    <w:p w14:paraId="3ABBE671" w14:textId="77777777" w:rsidR="00DD7BCA" w:rsidRDefault="00DD7BCA" w:rsidP="00DD7BCA">
      <w:pPr>
        <w:spacing w:line="240" w:lineRule="auto"/>
        <w:jc w:val="center"/>
        <w:rPr>
          <w:b/>
          <w:bCs/>
          <w:noProof/>
          <w:lang w:val="en-GB" w:eastAsia="en-GB"/>
        </w:rPr>
      </w:pPr>
    </w:p>
    <w:p w14:paraId="55844D39" w14:textId="77777777" w:rsidR="00DD7BCA" w:rsidRPr="009C2D2E" w:rsidRDefault="00DD7BCA" w:rsidP="00DD7BCA">
      <w:pPr>
        <w:spacing w:line="240" w:lineRule="auto"/>
        <w:jc w:val="center"/>
        <w:rPr>
          <w:b/>
          <w:bCs/>
          <w:noProof/>
          <w:lang w:val="en-GB" w:eastAsia="en-GB"/>
        </w:rPr>
      </w:pPr>
    </w:p>
    <w:p w14:paraId="4F936B2F" w14:textId="77777777" w:rsidR="00DD7BCA" w:rsidRPr="009C2D2E" w:rsidRDefault="00DD7BCA" w:rsidP="00DD7BCA">
      <w:pPr>
        <w:spacing w:line="240" w:lineRule="auto"/>
        <w:jc w:val="center"/>
        <w:rPr>
          <w:b/>
          <w:bCs/>
          <w:noProof/>
          <w:lang w:val="en-GB" w:eastAsia="en-GB"/>
        </w:rPr>
      </w:pPr>
      <w:r w:rsidRPr="009C2D2E">
        <w:rPr>
          <w:b/>
          <w:bCs/>
          <w:noProof/>
          <w:lang w:val="en-GB" w:eastAsia="en-GB"/>
        </w:rPr>
        <w:t>Muhammad Syahrul Anwar</w:t>
      </w:r>
    </w:p>
    <w:p w14:paraId="6583BDFE" w14:textId="77777777" w:rsidR="00DD7BCA" w:rsidRPr="009C2D2E" w:rsidRDefault="00DD7BCA" w:rsidP="00DD7BCA">
      <w:pPr>
        <w:spacing w:line="240" w:lineRule="auto"/>
        <w:jc w:val="center"/>
        <w:rPr>
          <w:b/>
          <w:bCs/>
          <w:noProof/>
          <w:lang w:val="en-GB" w:eastAsia="en-GB"/>
        </w:rPr>
      </w:pPr>
      <w:r w:rsidRPr="009C2D2E">
        <w:rPr>
          <w:b/>
          <w:bCs/>
          <w:noProof/>
          <w:lang w:val="en-GB" w:eastAsia="en-GB"/>
        </w:rPr>
        <w:t>(1995114013)</w:t>
      </w:r>
    </w:p>
    <w:p w14:paraId="0A1CA3E6" w14:textId="77777777" w:rsidR="00DD7BCA" w:rsidRPr="009C2D2E" w:rsidRDefault="00DD7BCA" w:rsidP="00DD7BCA">
      <w:pPr>
        <w:spacing w:line="240" w:lineRule="auto"/>
        <w:rPr>
          <w:noProof/>
          <w:lang w:val="en-GB" w:eastAsia="en-GB"/>
        </w:rPr>
      </w:pPr>
    </w:p>
    <w:p w14:paraId="07C8743E" w14:textId="77777777" w:rsidR="00DD7BCA" w:rsidRPr="009C2D2E" w:rsidRDefault="00DD7BCA" w:rsidP="00DD7BCA">
      <w:pPr>
        <w:spacing w:line="240" w:lineRule="auto"/>
        <w:rPr>
          <w:noProof/>
          <w:lang w:val="en-GB" w:eastAsia="en-GB"/>
        </w:rPr>
      </w:pPr>
    </w:p>
    <w:p w14:paraId="30201F27" w14:textId="7BEDAE75" w:rsidR="00DD7BCA" w:rsidRDefault="00DD7BCA" w:rsidP="00DD7BCA">
      <w:pPr>
        <w:spacing w:line="240" w:lineRule="auto"/>
        <w:rPr>
          <w:noProof/>
          <w:lang w:val="en-GB" w:eastAsia="en-GB"/>
        </w:rPr>
      </w:pPr>
    </w:p>
    <w:p w14:paraId="684AC320" w14:textId="77777777" w:rsidR="00BF331E" w:rsidRPr="009C2D2E" w:rsidRDefault="00BF331E" w:rsidP="00DD7BCA">
      <w:pPr>
        <w:spacing w:line="240" w:lineRule="auto"/>
        <w:rPr>
          <w:noProof/>
          <w:lang w:val="en-GB" w:eastAsia="en-GB"/>
        </w:rPr>
      </w:pPr>
    </w:p>
    <w:p w14:paraId="5B57F096" w14:textId="77777777" w:rsidR="00DD7BCA" w:rsidRPr="009C2D2E" w:rsidRDefault="00DD7BCA" w:rsidP="00DD7BCA">
      <w:pPr>
        <w:spacing w:line="240" w:lineRule="auto"/>
        <w:rPr>
          <w:noProof/>
          <w:lang w:val="en-GB" w:eastAsia="en-GB"/>
        </w:rPr>
      </w:pPr>
    </w:p>
    <w:p w14:paraId="57B58707" w14:textId="77777777" w:rsidR="00DD7BCA" w:rsidRDefault="00DD7BCA" w:rsidP="00DD7BCA">
      <w:pPr>
        <w:spacing w:line="240" w:lineRule="auto"/>
        <w:rPr>
          <w:noProof/>
          <w:lang w:val="en-GB" w:eastAsia="en-GB"/>
        </w:rPr>
      </w:pPr>
    </w:p>
    <w:p w14:paraId="6A09FDE5" w14:textId="7AFE8B0F" w:rsidR="00DD7BCA" w:rsidRDefault="00DD7BCA" w:rsidP="00DD7BCA">
      <w:pPr>
        <w:spacing w:line="240" w:lineRule="auto"/>
        <w:rPr>
          <w:noProof/>
          <w:lang w:val="en-GB" w:eastAsia="en-GB"/>
        </w:rPr>
      </w:pPr>
    </w:p>
    <w:p w14:paraId="5A3BF2E2" w14:textId="77777777" w:rsidR="00DD7BCA" w:rsidRPr="009C2D2E" w:rsidRDefault="00DD7BCA" w:rsidP="00DD7BCA">
      <w:pPr>
        <w:spacing w:line="240" w:lineRule="auto"/>
        <w:rPr>
          <w:noProof/>
          <w:lang w:val="en-GB" w:eastAsia="en-GB"/>
        </w:rPr>
      </w:pPr>
    </w:p>
    <w:p w14:paraId="1C5E18AE" w14:textId="77777777" w:rsidR="00DD7BCA" w:rsidRPr="009C2D2E" w:rsidRDefault="00DD7BCA" w:rsidP="00DD7BCA">
      <w:pPr>
        <w:spacing w:line="240" w:lineRule="auto"/>
        <w:jc w:val="center"/>
        <w:rPr>
          <w:b/>
          <w:bCs/>
        </w:rPr>
      </w:pPr>
      <w:r w:rsidRPr="009C2D2E">
        <w:rPr>
          <w:b/>
          <w:bCs/>
        </w:rPr>
        <w:t>PROGRAM STUDI S1 TEKNIK INFORMATIKA</w:t>
      </w:r>
    </w:p>
    <w:p w14:paraId="60E5808F" w14:textId="77777777" w:rsidR="00DD7BCA" w:rsidRPr="009C2D2E" w:rsidRDefault="00DD7BCA" w:rsidP="00DD7BCA">
      <w:pPr>
        <w:spacing w:line="240" w:lineRule="auto"/>
        <w:jc w:val="center"/>
        <w:rPr>
          <w:b/>
          <w:bCs/>
        </w:rPr>
      </w:pPr>
      <w:r w:rsidRPr="009C2D2E">
        <w:rPr>
          <w:b/>
          <w:bCs/>
        </w:rPr>
        <w:t>FAKULTAS TEKNOLOGI INFORMASI</w:t>
      </w:r>
    </w:p>
    <w:p w14:paraId="5F81D460" w14:textId="77777777" w:rsidR="00DD7BCA" w:rsidRPr="009C2D2E" w:rsidRDefault="00DD7BCA" w:rsidP="00DD7BCA">
      <w:pPr>
        <w:spacing w:line="240" w:lineRule="auto"/>
        <w:jc w:val="center"/>
        <w:rPr>
          <w:b/>
          <w:bCs/>
        </w:rPr>
      </w:pPr>
      <w:r w:rsidRPr="009C2D2E">
        <w:rPr>
          <w:b/>
          <w:bCs/>
        </w:rPr>
        <w:t xml:space="preserve">UNIVERSITAS HASYIM ASY’ARI </w:t>
      </w:r>
    </w:p>
    <w:p w14:paraId="12BD4C55" w14:textId="77777777" w:rsidR="00DD7BCA" w:rsidRPr="009C2D2E" w:rsidRDefault="00DD7BCA" w:rsidP="00DD7BCA">
      <w:pPr>
        <w:spacing w:line="240" w:lineRule="auto"/>
        <w:jc w:val="center"/>
        <w:rPr>
          <w:b/>
          <w:bCs/>
        </w:rPr>
      </w:pPr>
      <w:r w:rsidRPr="009C2D2E">
        <w:rPr>
          <w:b/>
          <w:bCs/>
        </w:rPr>
        <w:t>TEBUIRENG JOMBANG</w:t>
      </w:r>
    </w:p>
    <w:p w14:paraId="526B573C" w14:textId="48E1BD10" w:rsidR="00DD7BCA" w:rsidRDefault="00DD7BCA" w:rsidP="00DD7BCA">
      <w:pPr>
        <w:spacing w:line="240" w:lineRule="auto"/>
        <w:jc w:val="center"/>
        <w:rPr>
          <w:b/>
          <w:bCs/>
        </w:rPr>
      </w:pPr>
      <w:r w:rsidRPr="009C2D2E">
        <w:rPr>
          <w:b/>
          <w:bCs/>
        </w:rPr>
        <w:t>2023</w:t>
      </w:r>
    </w:p>
    <w:p w14:paraId="2A02805E" w14:textId="1E603A6B" w:rsidR="00F0131E" w:rsidRPr="00F0131E" w:rsidRDefault="00F0131E" w:rsidP="000E12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b/>
          <w:bCs/>
          <w:sz w:val="19"/>
          <w:szCs w:val="19"/>
        </w:rPr>
      </w:pPr>
      <w:proofErr w:type="spellStart"/>
      <w:r w:rsidRPr="00F0131E">
        <w:rPr>
          <w:rFonts w:ascii="Cascadia Code" w:hAnsi="Cascadia Code"/>
          <w:b/>
          <w:bCs/>
          <w:sz w:val="19"/>
          <w:szCs w:val="19"/>
        </w:rPr>
        <w:lastRenderedPageBreak/>
        <w:t>PlayerInput.cs</w:t>
      </w:r>
      <w:proofErr w:type="spellEnd"/>
    </w:p>
    <w:p w14:paraId="48707BD7" w14:textId="77777777" w:rsidR="00F0131E" w:rsidRDefault="00F0131E" w:rsidP="000E12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Collec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E4BCB5D" w14:textId="77777777" w:rsidR="00F0131E" w:rsidRDefault="00F0131E" w:rsidP="000E12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.Collections.Generic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CC5639C" w14:textId="77777777" w:rsidR="00F0131E" w:rsidRDefault="00F0131E" w:rsidP="000E12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UnityEng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B8B33B0" w14:textId="77777777" w:rsidR="00F0131E" w:rsidRDefault="00F0131E" w:rsidP="000E12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UnityEngine.Eve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64A9C83" w14:textId="77777777" w:rsidR="00F0131E" w:rsidRDefault="00F0131E" w:rsidP="000E12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763228F" w14:textId="77777777" w:rsidR="00F0131E" w:rsidRDefault="00F0131E" w:rsidP="000E12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PlayerIn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noBehaviour</w:t>
      </w:r>
      <w:proofErr w:type="spellEnd"/>
    </w:p>
    <w:p w14:paraId="7131A109" w14:textId="77777777" w:rsidR="00F0131E" w:rsidRDefault="00F0131E" w:rsidP="000E12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7FBD55A" w14:textId="77777777" w:rsidR="00F0131E" w:rsidRDefault="00F0131E" w:rsidP="000E12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rializeFiel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</w:t>
      </w:r>
    </w:p>
    <w:p w14:paraId="33349392" w14:textId="77777777" w:rsidR="00F0131E" w:rsidRDefault="00F0131E" w:rsidP="000E12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amera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inCamer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30E1286" w14:textId="77777777" w:rsidR="00F0131E" w:rsidRDefault="00F0131E" w:rsidP="000E12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DE940EC" w14:textId="77777777" w:rsidR="00F0131E" w:rsidRDefault="00F0131E" w:rsidP="000E12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UnityEv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nShoo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UnityEv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86C77F4" w14:textId="77777777" w:rsidR="00F0131E" w:rsidRDefault="00F0131E" w:rsidP="000E12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UnityEv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lt;Vector2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nMoveBod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UnityEv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Vector2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&gt;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4428A6E" w14:textId="77777777" w:rsidR="00F0131E" w:rsidRDefault="00F0131E" w:rsidP="000E12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UnityEv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lt;Vector2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nMoveTurr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UnityEv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Vector2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&gt;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7C5800B" w14:textId="77777777" w:rsidR="00F0131E" w:rsidRDefault="00F0131E" w:rsidP="000E12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ECDF6EA" w14:textId="77777777" w:rsidR="00F0131E" w:rsidRDefault="00F0131E" w:rsidP="000E12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E8675CE" w14:textId="77777777" w:rsidR="00F0131E" w:rsidRDefault="00F0131E" w:rsidP="000E12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wak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76230FC" w14:textId="77777777" w:rsidR="00F0131E" w:rsidRDefault="00F0131E" w:rsidP="000E12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1CFE0286" w14:textId="77777777" w:rsidR="00F0131E" w:rsidRDefault="00F0131E" w:rsidP="000E12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inCamer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7B39363" w14:textId="77777777" w:rsidR="00F0131E" w:rsidRDefault="00F0131E" w:rsidP="000E12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inCamer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amera.m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F2A2C76" w14:textId="77777777" w:rsidR="00F0131E" w:rsidRDefault="00F0131E" w:rsidP="000E12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FF86922" w14:textId="77777777" w:rsidR="00F0131E" w:rsidRDefault="00F0131E" w:rsidP="000E12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7E61504" w14:textId="77777777" w:rsidR="00F0131E" w:rsidRDefault="00F0131E" w:rsidP="000E12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Update is called once per frame</w:t>
      </w:r>
    </w:p>
    <w:p w14:paraId="00C1283A" w14:textId="77777777" w:rsidR="00F0131E" w:rsidRDefault="00F0131E" w:rsidP="000E12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Updat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D30F085" w14:textId="77777777" w:rsidR="00F0131E" w:rsidRDefault="00F0131E" w:rsidP="000E12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987E1AE" w14:textId="77777777" w:rsidR="00F0131E" w:rsidRDefault="00F0131E" w:rsidP="000E12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BodyMove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CE99A80" w14:textId="77777777" w:rsidR="00F0131E" w:rsidRDefault="00F0131E" w:rsidP="000E12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TurretMove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8D9113C" w14:textId="77777777" w:rsidR="00F0131E" w:rsidRDefault="00F0131E" w:rsidP="000E12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ShootingIn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A76D5CF" w14:textId="77777777" w:rsidR="00F0131E" w:rsidRDefault="00F0131E" w:rsidP="000E12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BF523B8" w14:textId="77777777" w:rsidR="00F0131E" w:rsidRDefault="00F0131E" w:rsidP="000E12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6680230" w14:textId="77777777" w:rsidR="00F0131E" w:rsidRDefault="00F0131E" w:rsidP="000E12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F28DC0D" w14:textId="77777777" w:rsidR="00F0131E" w:rsidRDefault="00F0131E" w:rsidP="000E12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ShootingIn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D8EDF27" w14:textId="77777777" w:rsidR="00F0131E" w:rsidRDefault="00F0131E" w:rsidP="000E12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D139B88" w14:textId="77777777" w:rsidR="00F0131E" w:rsidRDefault="00F0131E" w:rsidP="000E12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Input.GetMouseButtonDow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0))</w:t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GetMouseButtonDow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(0))</w:t>
      </w:r>
    </w:p>
    <w:p w14:paraId="34428B5F" w14:textId="77777777" w:rsidR="00F0131E" w:rsidRDefault="00F0131E" w:rsidP="000E12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7E9829E" w14:textId="77777777" w:rsidR="00F0131E" w:rsidRDefault="00F0131E" w:rsidP="000E12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OnShoo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?.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Invoke();</w:t>
      </w:r>
    </w:p>
    <w:p w14:paraId="5444CFB3" w14:textId="77777777" w:rsidR="00F0131E" w:rsidRDefault="00F0131E" w:rsidP="000E12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EE0D9DF" w14:textId="77777777" w:rsidR="00F0131E" w:rsidRDefault="00F0131E" w:rsidP="000E12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31323AB" w14:textId="77777777" w:rsidR="00F0131E" w:rsidRDefault="00F0131E" w:rsidP="000E12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04C2113" w14:textId="77777777" w:rsidR="00F0131E" w:rsidRDefault="00F0131E" w:rsidP="000E12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TurretMove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39DBA76" w14:textId="77777777" w:rsidR="00F0131E" w:rsidRDefault="00F0131E" w:rsidP="000E12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506EB34" w14:textId="77777777" w:rsidR="00F0131E" w:rsidRDefault="00F0131E" w:rsidP="000E12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OnMoveTurr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?.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Invoke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MousePosi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1579F56C" w14:textId="77777777" w:rsidR="00F0131E" w:rsidRDefault="00F0131E" w:rsidP="000E12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2C8E750" w14:textId="77777777" w:rsidR="00F0131E" w:rsidRDefault="00F0131E" w:rsidP="000E12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05E8894" w14:textId="77777777" w:rsidR="00F0131E" w:rsidRDefault="00F0131E" w:rsidP="000E12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Vector2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MousePosi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5AA8F86" w14:textId="77777777" w:rsidR="00F0131E" w:rsidRDefault="00F0131E" w:rsidP="000E12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B50FEE4" w14:textId="77777777" w:rsidR="00F0131E" w:rsidRDefault="00F0131E" w:rsidP="000E12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Vector3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usePosi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ut.mousePosi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D4F4A5E" w14:textId="77777777" w:rsidR="00F0131E" w:rsidRDefault="00F0131E" w:rsidP="000E12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usePosition.z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inCamera.nearClipPla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5E4D44F" w14:textId="77777777" w:rsidR="00F0131E" w:rsidRDefault="00F0131E" w:rsidP="000E12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Vector2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useWorldPosi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inCamera.ScreenToWorldPo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usePosi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6B1C492" w14:textId="77777777" w:rsidR="00F0131E" w:rsidRDefault="00F0131E" w:rsidP="000E12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useWorldPosi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CCF0822" w14:textId="77777777" w:rsidR="00F0131E" w:rsidRDefault="00F0131E" w:rsidP="000E12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D77B3D4" w14:textId="77777777" w:rsidR="00F0131E" w:rsidRDefault="00F0131E" w:rsidP="000E12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BodyMove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43A9DB1" w14:textId="77777777" w:rsidR="00F0131E" w:rsidRDefault="00F0131E" w:rsidP="000E12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57C04253" w14:textId="77777777" w:rsidR="00F0131E" w:rsidRDefault="00F0131E" w:rsidP="000E12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Vector2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vementVec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Vector2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ut.GetAxisRa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Horizontal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ut.GetAxisRa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Vertical"</w:t>
      </w:r>
      <w:r>
        <w:rPr>
          <w:rFonts w:ascii="Cascadia Mono" w:hAnsi="Cascadia Mono" w:cs="Cascadia Mono"/>
          <w:color w:val="000000"/>
          <w:sz w:val="19"/>
          <w:szCs w:val="19"/>
        </w:rPr>
        <w:t>));</w:t>
      </w:r>
    </w:p>
    <w:p w14:paraId="05BD5EBF" w14:textId="77777777" w:rsidR="00F0131E" w:rsidRDefault="00F0131E" w:rsidP="000E12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OnMoveBod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?.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Invoke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vementVector.normaliz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CE86AC7" w14:textId="77777777" w:rsidR="00F0131E" w:rsidRDefault="00F0131E" w:rsidP="000E12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B552046" w14:textId="5BC3D7F3" w:rsidR="00F0131E" w:rsidRDefault="00F0131E" w:rsidP="000E12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34059CD" w14:textId="77777777" w:rsidR="00F0131E" w:rsidRDefault="00F0131E" w:rsidP="00F013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D2DB487" w14:textId="4D885AB7" w:rsidR="00F0131E" w:rsidRPr="00F0131E" w:rsidRDefault="00F0131E" w:rsidP="000E12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Code" w:hAnsi="Cascadia Code"/>
          <w:b/>
          <w:bCs/>
          <w:sz w:val="19"/>
          <w:szCs w:val="19"/>
        </w:rPr>
      </w:pPr>
      <w:proofErr w:type="spellStart"/>
      <w:r w:rsidRPr="00F0131E">
        <w:rPr>
          <w:rFonts w:ascii="Cascadia Code" w:hAnsi="Cascadia Code"/>
          <w:b/>
          <w:bCs/>
          <w:sz w:val="19"/>
          <w:szCs w:val="19"/>
        </w:rPr>
        <w:t>TankController.cs</w:t>
      </w:r>
      <w:proofErr w:type="spellEnd"/>
    </w:p>
    <w:p w14:paraId="3CE88DA4" w14:textId="77777777" w:rsidR="00F0131E" w:rsidRDefault="00F0131E" w:rsidP="000E12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Collec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08EAFB5" w14:textId="77777777" w:rsidR="00F0131E" w:rsidRDefault="00F0131E" w:rsidP="000E12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.Collections.Generic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CF79882" w14:textId="77777777" w:rsidR="00F0131E" w:rsidRDefault="00F0131E" w:rsidP="000E12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UnityEng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1A28055" w14:textId="77777777" w:rsidR="00F0131E" w:rsidRDefault="00F0131E" w:rsidP="000E12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221ECD5" w14:textId="77777777" w:rsidR="00F0131E" w:rsidRDefault="00F0131E" w:rsidP="000E12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TankControll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noBehaviour</w:t>
      </w:r>
      <w:proofErr w:type="spellEnd"/>
    </w:p>
    <w:p w14:paraId="7A878ACF" w14:textId="77777777" w:rsidR="00F0131E" w:rsidRDefault="00F0131E" w:rsidP="000E12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3CE50DED" w14:textId="77777777" w:rsidR="00F0131E" w:rsidRDefault="00F0131E" w:rsidP="000E12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imTurr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imTurr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A541823" w14:textId="77777777" w:rsidR="00F0131E" w:rsidRDefault="00F0131E" w:rsidP="000E12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72EC4CA" w14:textId="77777777" w:rsidR="00F0131E" w:rsidRDefault="00F0131E" w:rsidP="000E12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ankMov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ankMov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8405D8F" w14:textId="77777777" w:rsidR="00F0131E" w:rsidRDefault="00F0131E" w:rsidP="000E12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urret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] turrets;</w:t>
      </w:r>
    </w:p>
    <w:p w14:paraId="08523189" w14:textId="77777777" w:rsidR="00F0131E" w:rsidRDefault="00F0131E" w:rsidP="000E12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4430E8A" w14:textId="77777777" w:rsidR="00F0131E" w:rsidRDefault="00F0131E" w:rsidP="000E12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wak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B919FB2" w14:textId="77777777" w:rsidR="00F0131E" w:rsidRDefault="00F0131E" w:rsidP="000E12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0CA84828" w14:textId="77777777" w:rsidR="00F0131E" w:rsidRDefault="00F0131E" w:rsidP="000E12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tankMov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EE4EDDD" w14:textId="77777777" w:rsidR="00F0131E" w:rsidRDefault="00F0131E" w:rsidP="000E12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ankMov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ComponentInChildr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ankMover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&gt;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F860E21" w14:textId="77777777" w:rsidR="00F0131E" w:rsidRDefault="00F0131E" w:rsidP="000E12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aimTurr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4D8CF78" w14:textId="77777777" w:rsidR="00F0131E" w:rsidRDefault="00F0131E" w:rsidP="000E12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imTurr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ComponentInChildr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imTurret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&gt;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C9C135F" w14:textId="77777777" w:rsidR="00F0131E" w:rsidRDefault="00F0131E" w:rsidP="000E12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turrets =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||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urrets.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0)</w:t>
      </w:r>
    </w:p>
    <w:p w14:paraId="4AA00930" w14:textId="77777777" w:rsidR="00F0131E" w:rsidRDefault="00F0131E" w:rsidP="000E12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88D62EE" w14:textId="77777777" w:rsidR="00F0131E" w:rsidRDefault="00F0131E" w:rsidP="000E12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turrets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ComponentsInChildr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Turret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&gt;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3194543" w14:textId="77777777" w:rsidR="00F0131E" w:rsidRDefault="00F0131E" w:rsidP="000E12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B82FE78" w14:textId="77777777" w:rsidR="00F0131E" w:rsidRDefault="00F0131E" w:rsidP="000E12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B692759" w14:textId="77777777" w:rsidR="00F0131E" w:rsidRDefault="00F0131E" w:rsidP="000E12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</w:p>
    <w:p w14:paraId="1C174E70" w14:textId="77777777" w:rsidR="00F0131E" w:rsidRDefault="00F0131E" w:rsidP="000E12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HandleShoo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528CEA4" w14:textId="77777777" w:rsidR="00F0131E" w:rsidRDefault="00F0131E" w:rsidP="000E12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98C4D02" w14:textId="77777777" w:rsidR="00F0131E" w:rsidRDefault="00F0131E" w:rsidP="000E12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var turret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urrets)</w:t>
      </w:r>
    </w:p>
    <w:p w14:paraId="267320FE" w14:textId="77777777" w:rsidR="00F0131E" w:rsidRDefault="00F0131E" w:rsidP="000E12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9C56CE4" w14:textId="77777777" w:rsidR="00F0131E" w:rsidRDefault="00F0131E" w:rsidP="000E12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urret.Shoo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15EF3EA6" w14:textId="77777777" w:rsidR="00F0131E" w:rsidRDefault="00F0131E" w:rsidP="000E12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643154A" w14:textId="77777777" w:rsidR="00F0131E" w:rsidRDefault="00F0131E" w:rsidP="000E12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6946717" w14:textId="77777777" w:rsidR="00F0131E" w:rsidRDefault="00F0131E" w:rsidP="000E12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643A178" w14:textId="77777777" w:rsidR="00F0131E" w:rsidRDefault="00F0131E" w:rsidP="000E12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HadleMoveBod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Vector2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vementVec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B963058" w14:textId="77777777" w:rsidR="00F0131E" w:rsidRDefault="00F0131E" w:rsidP="000E12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1BC958D8" w14:textId="77777777" w:rsidR="00F0131E" w:rsidRDefault="00F0131E" w:rsidP="000E12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ankMover.Mo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vementVec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66204C7" w14:textId="77777777" w:rsidR="00F0131E" w:rsidRDefault="00F0131E" w:rsidP="000E12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95E0382" w14:textId="77777777" w:rsidR="00F0131E" w:rsidRDefault="00F0131E" w:rsidP="000E12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6B97B6D" w14:textId="77777777" w:rsidR="00F0131E" w:rsidRDefault="00F0131E" w:rsidP="000E12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HandleTurretMove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Vector2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interPosi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4C0DF57" w14:textId="77777777" w:rsidR="00F0131E" w:rsidRDefault="00F0131E" w:rsidP="000E12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644BECE" w14:textId="77777777" w:rsidR="00F0131E" w:rsidRDefault="00F0131E" w:rsidP="000E12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imTurret.Ai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interPosi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658D980" w14:textId="77777777" w:rsidR="00F0131E" w:rsidRDefault="00F0131E" w:rsidP="000E12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99CD64B" w14:textId="6EBD9575" w:rsidR="00F0131E" w:rsidRDefault="00F0131E" w:rsidP="000E12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A1B8D9B" w14:textId="0E1466ED" w:rsidR="00F0131E" w:rsidRDefault="00F0131E" w:rsidP="00F013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FBD5010" w14:textId="5EE4BC71" w:rsidR="00F0131E" w:rsidRDefault="00F0131E" w:rsidP="000E12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color w:val="000000"/>
          <w:sz w:val="19"/>
          <w:szCs w:val="19"/>
        </w:rPr>
      </w:pPr>
      <w:proofErr w:type="spellStart"/>
      <w:r w:rsidRPr="00F0131E">
        <w:rPr>
          <w:rFonts w:ascii="Cascadia Mono" w:hAnsi="Cascadia Mono" w:cs="Cascadia Mono"/>
          <w:b/>
          <w:bCs/>
          <w:color w:val="000000"/>
          <w:sz w:val="19"/>
          <w:szCs w:val="19"/>
        </w:rPr>
        <w:t>TankMover.cs</w:t>
      </w:r>
      <w:proofErr w:type="spellEnd"/>
    </w:p>
    <w:p w14:paraId="081E1F9C" w14:textId="06AF5979" w:rsidR="00F0131E" w:rsidRDefault="00F0131E" w:rsidP="000E12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color w:val="000000"/>
          <w:sz w:val="19"/>
          <w:szCs w:val="19"/>
        </w:rPr>
      </w:pPr>
    </w:p>
    <w:p w14:paraId="54FCBF76" w14:textId="77777777" w:rsidR="00F0131E" w:rsidRDefault="00F0131E" w:rsidP="000E12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Collec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F4A0481" w14:textId="77777777" w:rsidR="00F0131E" w:rsidRDefault="00F0131E" w:rsidP="000E12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.Collections.Generic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59BC59E" w14:textId="77777777" w:rsidR="00F0131E" w:rsidRDefault="00F0131E" w:rsidP="000E12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UnityEng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3F928DF" w14:textId="77777777" w:rsidR="00F0131E" w:rsidRDefault="00F0131E" w:rsidP="000E12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UnityEngine.Eve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8A1D120" w14:textId="77777777" w:rsidR="00F0131E" w:rsidRDefault="00F0131E" w:rsidP="000E12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2E07180" w14:textId="77777777" w:rsidR="00F0131E" w:rsidRDefault="00F0131E" w:rsidP="000E12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TankMov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noBehaviour</w:t>
      </w:r>
      <w:proofErr w:type="spellEnd"/>
    </w:p>
    <w:p w14:paraId="476EE9CE" w14:textId="77777777" w:rsidR="00F0131E" w:rsidRDefault="00F0131E" w:rsidP="000E12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50C676B" w14:textId="77777777" w:rsidR="00F0131E" w:rsidRDefault="00F0131E" w:rsidP="000E12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igidbody2D rb2d;</w:t>
      </w:r>
    </w:p>
    <w:p w14:paraId="47E836B5" w14:textId="77777777" w:rsidR="00F0131E" w:rsidRDefault="00F0131E" w:rsidP="000E12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</w:p>
    <w:p w14:paraId="3287987E" w14:textId="77777777" w:rsidR="00F0131E" w:rsidRDefault="00F0131E" w:rsidP="000E12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ankMovement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vement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6F1F257" w14:textId="77777777" w:rsidR="00F0131E" w:rsidRDefault="00F0131E" w:rsidP="000E12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Vector2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vementVec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AEAC1E7" w14:textId="77777777" w:rsidR="00F0131E" w:rsidRDefault="00F0131E" w:rsidP="000E12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rrentSpe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</w:t>
      </w:r>
    </w:p>
    <w:p w14:paraId="7B1DB400" w14:textId="77777777" w:rsidR="00F0131E" w:rsidRDefault="00F0131E" w:rsidP="000E12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rrentForewardDire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1;</w:t>
      </w:r>
    </w:p>
    <w:p w14:paraId="3D8F5238" w14:textId="77777777" w:rsidR="00F0131E" w:rsidRDefault="00F0131E" w:rsidP="000E12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E520FAD" w14:textId="77777777" w:rsidR="00F0131E" w:rsidRDefault="00F0131E" w:rsidP="000E12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UnityEv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nSpeedChan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UnityEv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&gt;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D3037D0" w14:textId="77777777" w:rsidR="00F0131E" w:rsidRDefault="00F0131E" w:rsidP="000E12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DDA09D7" w14:textId="77777777" w:rsidR="00F0131E" w:rsidRDefault="00F0131E" w:rsidP="000E12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wak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0B870DE" w14:textId="77777777" w:rsidR="00F0131E" w:rsidRDefault="00F0131E" w:rsidP="000E12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1ECEE6EB" w14:textId="77777777" w:rsidR="00F0131E" w:rsidRDefault="00F0131E" w:rsidP="000E12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rb2d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ComponentInPar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Rigidbody2D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&gt;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27D78ED" w14:textId="77777777" w:rsidR="00F0131E" w:rsidRDefault="00F0131E" w:rsidP="000E12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  </w:t>
      </w:r>
    </w:p>
    <w:p w14:paraId="2294CE60" w14:textId="77777777" w:rsidR="00F0131E" w:rsidRDefault="00F0131E" w:rsidP="000E12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1BE0E25" w14:textId="77777777" w:rsidR="00F0131E" w:rsidRDefault="00F0131E" w:rsidP="000E12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ov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Vector2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vementVec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331870C" w14:textId="77777777" w:rsidR="00F0131E" w:rsidRDefault="00F0131E" w:rsidP="000E12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0E169687" w14:textId="77777777" w:rsidR="00F0131E" w:rsidRDefault="00F0131E" w:rsidP="000E12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movementVector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vementVec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399713E" w14:textId="77777777" w:rsidR="00F0131E" w:rsidRDefault="00F0131E" w:rsidP="000E12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alculateSpe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vementVec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09A13D8" w14:textId="77777777" w:rsidR="00F0131E" w:rsidRDefault="00F0131E" w:rsidP="000E12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OnSpeedChan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?.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Invoke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movementVector.magnitu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1F8016A" w14:textId="77777777" w:rsidR="00F0131E" w:rsidRDefault="00F0131E" w:rsidP="000E12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movementVector.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gt; 0)</w:t>
      </w:r>
    </w:p>
    <w:p w14:paraId="125AFEFA" w14:textId="77777777" w:rsidR="00F0131E" w:rsidRDefault="00F0131E" w:rsidP="000E12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rrentForewardDire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1;</w:t>
      </w:r>
    </w:p>
    <w:p w14:paraId="47F47607" w14:textId="77777777" w:rsidR="00F0131E" w:rsidRDefault="00F0131E" w:rsidP="000E12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movementVector.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 0)</w:t>
      </w:r>
    </w:p>
    <w:p w14:paraId="0860CB64" w14:textId="77777777" w:rsidR="00F0131E" w:rsidRDefault="00F0131E" w:rsidP="000E12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rrentForewardDire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-1;</w:t>
      </w:r>
    </w:p>
    <w:p w14:paraId="04677939" w14:textId="77777777" w:rsidR="00F0131E" w:rsidRDefault="00F0131E" w:rsidP="000E12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   </w:t>
      </w:r>
    </w:p>
    <w:p w14:paraId="10A23489" w14:textId="77777777" w:rsidR="00F0131E" w:rsidRDefault="00F0131E" w:rsidP="000E12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9C6216B" w14:textId="77777777" w:rsidR="00F0131E" w:rsidRDefault="00F0131E" w:rsidP="000E12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alculateSpe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Vector2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vementVec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0FCE1D0" w14:textId="77777777" w:rsidR="00F0131E" w:rsidRDefault="00F0131E" w:rsidP="000E12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006F972C" w14:textId="77777777" w:rsidR="00F0131E" w:rsidRDefault="00F0131E" w:rsidP="000E12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thf.Ab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vementVector.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 &gt; 0)</w:t>
      </w:r>
    </w:p>
    <w:p w14:paraId="540725B6" w14:textId="77777777" w:rsidR="00F0131E" w:rsidRDefault="00F0131E" w:rsidP="000E12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313E9B55" w14:textId="77777777" w:rsidR="00F0131E" w:rsidRDefault="00F0131E" w:rsidP="000E12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rrentSpe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vementData.acceler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ime.delta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9D9DFCC" w14:textId="77777777" w:rsidR="00F0131E" w:rsidRDefault="00F0131E" w:rsidP="000E12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66B7FBB" w14:textId="77777777" w:rsidR="00F0131E" w:rsidRDefault="00F0131E" w:rsidP="000E12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251014FB" w14:textId="77777777" w:rsidR="00F0131E" w:rsidRDefault="00F0131E" w:rsidP="000E12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501B82C" w14:textId="77777777" w:rsidR="00F0131E" w:rsidRDefault="00F0131E" w:rsidP="000E12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rrentSpe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-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vementData.deacceler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ime.delta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E036BC4" w14:textId="77777777" w:rsidR="00F0131E" w:rsidRDefault="00F0131E" w:rsidP="000E12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44A1ABD" w14:textId="77777777" w:rsidR="00F0131E" w:rsidRDefault="00F0131E" w:rsidP="000E12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rrentSpe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thf.Cla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rrentSpe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0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vementData.maxSpe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9F0AB03" w14:textId="77777777" w:rsidR="00F0131E" w:rsidRDefault="00F0131E" w:rsidP="000E12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0DD7093" w14:textId="77777777" w:rsidR="00F0131E" w:rsidRDefault="00F0131E" w:rsidP="000E12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A34931D" w14:textId="77777777" w:rsidR="00F0131E" w:rsidRDefault="00F0131E" w:rsidP="000E12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FixedUp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DFCA5F7" w14:textId="77777777" w:rsidR="00F0131E" w:rsidRDefault="00F0131E" w:rsidP="000E12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5077B3D2" w14:textId="77777777" w:rsidR="00F0131E" w:rsidRDefault="00F0131E" w:rsidP="000E12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rb2d.velocity = (Vector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2)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ransform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.u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 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rrentSpe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rrentForewardDire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ime.fixedDelta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B3A56E2" w14:textId="77777777" w:rsidR="00F0131E" w:rsidRDefault="00F0131E" w:rsidP="000E12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rb2d.MoveRotation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ransform.rotatio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Quaternion.Eul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0, 0, -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vementVector.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* </w:t>
      </w:r>
    </w:p>
    <w:p w14:paraId="2823DC8B" w14:textId="77777777" w:rsidR="00F0131E" w:rsidRDefault="00F0131E" w:rsidP="000E12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vementData.rotationSpe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ime.fixedDelta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);</w:t>
      </w:r>
    </w:p>
    <w:p w14:paraId="02D07C11" w14:textId="77777777" w:rsidR="00F0131E" w:rsidRDefault="00F0131E" w:rsidP="000E12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3345B2A" w14:textId="77777777" w:rsidR="00F0131E" w:rsidRDefault="00F0131E" w:rsidP="000E12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0083A78" w14:textId="52F3E6B2" w:rsidR="00F0131E" w:rsidRDefault="00F0131E" w:rsidP="00F013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color w:val="000000"/>
          <w:sz w:val="19"/>
          <w:szCs w:val="19"/>
        </w:rPr>
      </w:pPr>
    </w:p>
    <w:p w14:paraId="71E6297B" w14:textId="3174EEA0" w:rsidR="00F0131E" w:rsidRPr="00F0131E" w:rsidRDefault="00F0131E" w:rsidP="000E12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color w:val="000000"/>
          <w:sz w:val="19"/>
          <w:szCs w:val="19"/>
        </w:rPr>
      </w:pPr>
      <w:proofErr w:type="spellStart"/>
      <w:r w:rsidRPr="00F0131E">
        <w:rPr>
          <w:rFonts w:ascii="Cascadia Mono" w:hAnsi="Cascadia Mono" w:cs="Cascadia Mono"/>
          <w:b/>
          <w:bCs/>
          <w:color w:val="000000"/>
          <w:sz w:val="19"/>
          <w:szCs w:val="19"/>
        </w:rPr>
        <w:t>Turret.cs</w:t>
      </w:r>
      <w:proofErr w:type="spellEnd"/>
    </w:p>
    <w:p w14:paraId="29B9D6C8" w14:textId="77777777" w:rsidR="00F0131E" w:rsidRDefault="00F0131E" w:rsidP="000E12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</w:p>
    <w:p w14:paraId="2D05D8EE" w14:textId="6DF34C0F" w:rsidR="00F0131E" w:rsidRDefault="00F0131E" w:rsidP="000E12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Collec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45FF076" w14:textId="77777777" w:rsidR="00F0131E" w:rsidRDefault="00F0131E" w:rsidP="000E12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.Collections.Generic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F98BC13" w14:textId="77777777" w:rsidR="00F0131E" w:rsidRDefault="00F0131E" w:rsidP="000E12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UnityEng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174239C" w14:textId="77777777" w:rsidR="00F0131E" w:rsidRDefault="00F0131E" w:rsidP="000E12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UnityEngine.Eve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F86D123" w14:textId="77777777" w:rsidR="00F0131E" w:rsidRDefault="00F0131E" w:rsidP="000E12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2123821" w14:textId="77777777" w:rsidR="00F0131E" w:rsidRDefault="00F0131E" w:rsidP="000E12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quire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ypeo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ObjectPoo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)]</w:t>
      </w:r>
    </w:p>
    <w:p w14:paraId="4000331D" w14:textId="77777777" w:rsidR="00F0131E" w:rsidRDefault="00F0131E" w:rsidP="000E12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Turr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noBehaviour</w:t>
      </w:r>
      <w:proofErr w:type="spellEnd"/>
    </w:p>
    <w:p w14:paraId="62B5B361" w14:textId="77777777" w:rsidR="00F0131E" w:rsidRDefault="00F0131E" w:rsidP="000E12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{  </w:t>
      </w:r>
    </w:p>
    <w:p w14:paraId="6FAF73E4" w14:textId="77777777" w:rsidR="00F0131E" w:rsidRDefault="00F0131E" w:rsidP="000E12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ist&lt;Transform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urretBarre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8FDE1FF" w14:textId="77777777" w:rsidR="00F0131E" w:rsidRDefault="00F0131E" w:rsidP="000E12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urret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urret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ED3CA53" w14:textId="77777777" w:rsidR="00F0131E" w:rsidRDefault="00F0131E" w:rsidP="000E12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anShoo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E05D86D" w14:textId="77777777" w:rsidR="00F0131E" w:rsidRDefault="00F0131E" w:rsidP="000E12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llider2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ankCollide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14C9441" w14:textId="77777777" w:rsidR="00F0131E" w:rsidRDefault="00F0131E" w:rsidP="000E12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rrentDel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</w:t>
      </w:r>
    </w:p>
    <w:p w14:paraId="51E06677" w14:textId="77777777" w:rsidR="00F0131E" w:rsidRDefault="00F0131E" w:rsidP="000E12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8C7CFCE" w14:textId="77777777" w:rsidR="00F0131E" w:rsidRDefault="00F0131E" w:rsidP="000E12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bjectPoo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ulletPoo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47BCCE2" w14:textId="77777777" w:rsidR="00F0131E" w:rsidRDefault="00F0131E" w:rsidP="000E12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rializeFiel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</w:t>
      </w:r>
    </w:p>
    <w:p w14:paraId="6C6FB2AC" w14:textId="77777777" w:rsidR="00F0131E" w:rsidRDefault="00F0131E" w:rsidP="000E12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ulletPool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10;</w:t>
      </w:r>
    </w:p>
    <w:p w14:paraId="14264FA5" w14:textId="77777777" w:rsidR="00F0131E" w:rsidRDefault="00F0131E" w:rsidP="000E12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CCA3ACB" w14:textId="77777777" w:rsidR="00F0131E" w:rsidRDefault="00F0131E" w:rsidP="000E12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UnityEv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nShoo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nCantShoo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53E4D06" w14:textId="77777777" w:rsidR="00F0131E" w:rsidRDefault="00F0131E" w:rsidP="000E12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UnityEv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nReload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21D9967" w14:textId="77777777" w:rsidR="00F0131E" w:rsidRDefault="00F0131E" w:rsidP="000E12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492BD11" w14:textId="77777777" w:rsidR="00F0131E" w:rsidRDefault="00F0131E" w:rsidP="000E12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C6BF4F0" w14:textId="77777777" w:rsidR="00F0131E" w:rsidRDefault="00F0131E" w:rsidP="000E12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wak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4A08B22" w14:textId="77777777" w:rsidR="00F0131E" w:rsidRDefault="00F0131E" w:rsidP="000E12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0E065911" w14:textId="77777777" w:rsidR="00F0131E" w:rsidRDefault="00F0131E" w:rsidP="000E12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ankCollide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ComponentsInPar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Collider2D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&gt;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493A01E" w14:textId="77777777" w:rsidR="00F0131E" w:rsidRDefault="00F0131E" w:rsidP="000E12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ulletPoo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bjectPool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&gt;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E72688D" w14:textId="77777777" w:rsidR="00F0131E" w:rsidRDefault="00F0131E" w:rsidP="000E12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621D845" w14:textId="77777777" w:rsidR="00F0131E" w:rsidRDefault="00F0131E" w:rsidP="000E12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B7289E3" w14:textId="77777777" w:rsidR="00F0131E" w:rsidRDefault="00F0131E" w:rsidP="000E12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Start()</w:t>
      </w:r>
    </w:p>
    <w:p w14:paraId="6420937E" w14:textId="77777777" w:rsidR="00F0131E" w:rsidRDefault="00F0131E" w:rsidP="000E12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50C7344B" w14:textId="77777777" w:rsidR="00F0131E" w:rsidRDefault="00F0131E" w:rsidP="000E12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ulletPool.Initial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urretData.bulletPrefa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ulletPool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52E1431" w14:textId="77777777" w:rsidR="00F0131E" w:rsidRDefault="00F0131E" w:rsidP="000E12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OnReload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?.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Invoke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rrentDel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3C94157" w14:textId="77777777" w:rsidR="00F0131E" w:rsidRDefault="00F0131E" w:rsidP="000E12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ADC8084" w14:textId="77777777" w:rsidR="00F0131E" w:rsidRDefault="00F0131E" w:rsidP="000E12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83B46F5" w14:textId="77777777" w:rsidR="00F0131E" w:rsidRDefault="00F0131E" w:rsidP="000E12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Updat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51DFA5A" w14:textId="77777777" w:rsidR="00F0131E" w:rsidRDefault="00F0131E" w:rsidP="000E12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A19FDE6" w14:textId="77777777" w:rsidR="00F0131E" w:rsidRDefault="00F0131E" w:rsidP="000E12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anShoo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22E4B08" w14:textId="77777777" w:rsidR="00F0131E" w:rsidRDefault="00F0131E" w:rsidP="000E12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50129A7" w14:textId="77777777" w:rsidR="00F0131E" w:rsidRDefault="00F0131E" w:rsidP="000E12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rrentDel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-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ime.delta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8A7CAE7" w14:textId="77777777" w:rsidR="00F0131E" w:rsidRDefault="00F0131E" w:rsidP="000E12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OnReload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?.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Invoke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rrentDel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/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urretData.reloadDel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81FEB97" w14:textId="77777777" w:rsidR="00F0131E" w:rsidRDefault="00F0131E" w:rsidP="000E12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rrentDel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= 0)</w:t>
      </w:r>
    </w:p>
    <w:p w14:paraId="3B9DDA5F" w14:textId="77777777" w:rsidR="00F0131E" w:rsidRDefault="00F0131E" w:rsidP="000E12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31CF322C" w14:textId="77777777" w:rsidR="00F0131E" w:rsidRDefault="00F0131E" w:rsidP="000E12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anShoo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4C49CA5" w14:textId="77777777" w:rsidR="00F0131E" w:rsidRDefault="00F0131E" w:rsidP="000E12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35BA5DE7" w14:textId="77777777" w:rsidR="00F0131E" w:rsidRDefault="00F0131E" w:rsidP="000E12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9B1396A" w14:textId="77777777" w:rsidR="00F0131E" w:rsidRDefault="00F0131E" w:rsidP="000E12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</w:p>
    <w:p w14:paraId="2EF470D3" w14:textId="77777777" w:rsidR="00F0131E" w:rsidRDefault="00F0131E" w:rsidP="000E12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29915E8" w14:textId="77777777" w:rsidR="00F0131E" w:rsidRDefault="00F0131E" w:rsidP="000E12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5EA5B84" w14:textId="77777777" w:rsidR="00F0131E" w:rsidRDefault="00F0131E" w:rsidP="000E12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AC5C912" w14:textId="77777777" w:rsidR="00F0131E" w:rsidRDefault="00F0131E" w:rsidP="000E12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hoot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0BF8397" w14:textId="77777777" w:rsidR="00F0131E" w:rsidRDefault="00F0131E" w:rsidP="000E12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5E281FB4" w14:textId="77777777" w:rsidR="00F0131E" w:rsidRDefault="00F0131E" w:rsidP="000E12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anShoo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4553327" w14:textId="77777777" w:rsidR="00F0131E" w:rsidRDefault="00F0131E" w:rsidP="000E12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3983530" w14:textId="77777777" w:rsidR="00F0131E" w:rsidRDefault="00F0131E" w:rsidP="000E12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anShoo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13D39FE" w14:textId="77777777" w:rsidR="00F0131E" w:rsidRDefault="00F0131E" w:rsidP="000E12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rrentDel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urretData.reloadDel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4E6B105" w14:textId="77777777" w:rsidR="00F0131E" w:rsidRDefault="00F0131E" w:rsidP="000E12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121EE4D" w14:textId="77777777" w:rsidR="00F0131E" w:rsidRDefault="00F0131E" w:rsidP="000E12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var barrel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urretBarre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DBFBF83" w14:textId="77777777" w:rsidR="00F0131E" w:rsidRDefault="00F0131E" w:rsidP="000E12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2022DFA1" w14:textId="77777777" w:rsidR="00F0131E" w:rsidRDefault="00F0131E" w:rsidP="000E12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GameObjec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bullet = Instantiate(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bulletPrefab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);</w:t>
      </w:r>
    </w:p>
    <w:p w14:paraId="74E9F190" w14:textId="77777777" w:rsidR="00F0131E" w:rsidRDefault="00F0131E" w:rsidP="000E12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ameObje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bullet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ulletPool.CreateObje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4DE5057E" w14:textId="77777777" w:rsidR="00F0131E" w:rsidRDefault="00F0131E" w:rsidP="000E12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ullet.transform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.posi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arrel.posi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6108711" w14:textId="77777777" w:rsidR="00F0131E" w:rsidRDefault="00F0131E" w:rsidP="000E12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ullet.transform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.localRot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arrel.rot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31A7E47" w14:textId="77777777" w:rsidR="00F0131E" w:rsidRDefault="00F0131E" w:rsidP="000E12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ullet.GetComponen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&lt;Bullet&gt;().Initialize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urretData.bullet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A6B413C" w14:textId="77777777" w:rsidR="00F0131E" w:rsidRDefault="00F0131E" w:rsidP="000E12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FB273AA" w14:textId="77777777" w:rsidR="00F0131E" w:rsidRDefault="00F0131E" w:rsidP="000E12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var collider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ankCollide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C0C0491" w14:textId="77777777" w:rsidR="00F0131E" w:rsidRDefault="00F0131E" w:rsidP="000E12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04181748" w14:textId="77777777" w:rsidR="00F0131E" w:rsidRDefault="00F0131E" w:rsidP="000E12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Physics2D.IgnoreCollision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ullet.GetComponen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&lt;Collider2D&gt;(), collider);</w:t>
      </w:r>
    </w:p>
    <w:p w14:paraId="2B41C826" w14:textId="77777777" w:rsidR="00F0131E" w:rsidRDefault="00F0131E" w:rsidP="000E12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15A82CFA" w14:textId="77777777" w:rsidR="00F0131E" w:rsidRDefault="00F0131E" w:rsidP="000E12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6FD23E1F" w14:textId="77777777" w:rsidR="00F0131E" w:rsidRDefault="00F0131E" w:rsidP="000E12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FA61A27" w14:textId="77777777" w:rsidR="00F0131E" w:rsidRDefault="00F0131E" w:rsidP="000E12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OnShoo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?.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Invoke();</w:t>
      </w:r>
    </w:p>
    <w:p w14:paraId="524643C7" w14:textId="77777777" w:rsidR="00F0131E" w:rsidRDefault="00F0131E" w:rsidP="000E12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OnReload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?.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Invoke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rrentDel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CA2FBA3" w14:textId="77777777" w:rsidR="00F0131E" w:rsidRDefault="00F0131E" w:rsidP="000E12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39C8DF5" w14:textId="77777777" w:rsidR="00F0131E" w:rsidRDefault="00F0131E" w:rsidP="000E12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67FEBFA7" w14:textId="77777777" w:rsidR="00F0131E" w:rsidRDefault="00F0131E" w:rsidP="000E12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{</w:t>
      </w:r>
    </w:p>
    <w:p w14:paraId="330B46BB" w14:textId="77777777" w:rsidR="00F0131E" w:rsidRDefault="00F0131E" w:rsidP="000E12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OnCantShoo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?.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Invoke();</w:t>
      </w:r>
    </w:p>
    <w:p w14:paraId="52A53E56" w14:textId="77777777" w:rsidR="00F0131E" w:rsidRDefault="00F0131E" w:rsidP="000E12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855513F" w14:textId="77777777" w:rsidR="00F0131E" w:rsidRDefault="00F0131E" w:rsidP="000E12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4AA2AD7" w14:textId="1CF28301" w:rsidR="00F0131E" w:rsidRDefault="00F0131E" w:rsidP="000E12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E988DEA" w14:textId="5D890799" w:rsidR="00F0131E" w:rsidRDefault="00F0131E" w:rsidP="00F013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CF55E42" w14:textId="3FE6422E" w:rsidR="00F0131E" w:rsidRDefault="00F0131E" w:rsidP="000E12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color w:val="000000"/>
          <w:sz w:val="19"/>
          <w:szCs w:val="19"/>
        </w:rPr>
      </w:pPr>
      <w:proofErr w:type="spellStart"/>
      <w:r w:rsidRPr="00F0131E">
        <w:rPr>
          <w:rFonts w:ascii="Cascadia Mono" w:hAnsi="Cascadia Mono" w:cs="Cascadia Mono"/>
          <w:b/>
          <w:bCs/>
          <w:color w:val="000000"/>
          <w:sz w:val="19"/>
          <w:szCs w:val="19"/>
        </w:rPr>
        <w:t>AimTurret.cs</w:t>
      </w:r>
      <w:proofErr w:type="spellEnd"/>
    </w:p>
    <w:p w14:paraId="7F85B09B" w14:textId="77777777" w:rsidR="000E12E0" w:rsidRPr="00F0131E" w:rsidRDefault="000E12E0" w:rsidP="000E12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color w:val="000000"/>
          <w:sz w:val="19"/>
          <w:szCs w:val="19"/>
        </w:rPr>
      </w:pPr>
    </w:p>
    <w:p w14:paraId="575AF287" w14:textId="77777777" w:rsidR="00F0131E" w:rsidRDefault="00F0131E" w:rsidP="000E12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Collec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7170A92" w14:textId="77777777" w:rsidR="00F0131E" w:rsidRDefault="00F0131E" w:rsidP="000E12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.Collections.Generic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9FD619A" w14:textId="77777777" w:rsidR="00F0131E" w:rsidRDefault="00F0131E" w:rsidP="000E12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UnityEng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8960D42" w14:textId="77777777" w:rsidR="00F0131E" w:rsidRDefault="00F0131E" w:rsidP="000E12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F87A5A6" w14:textId="77777777" w:rsidR="00F0131E" w:rsidRDefault="00F0131E" w:rsidP="000E12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AimTurr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noBehaviour</w:t>
      </w:r>
      <w:proofErr w:type="spellEnd"/>
    </w:p>
    <w:p w14:paraId="01EA90C6" w14:textId="77777777" w:rsidR="00F0131E" w:rsidRDefault="00F0131E" w:rsidP="000E12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EC0A9A3" w14:textId="77777777" w:rsidR="00F0131E" w:rsidRDefault="00F0131E" w:rsidP="000E12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urretRotationSpe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150;</w:t>
      </w:r>
    </w:p>
    <w:p w14:paraId="6038A469" w14:textId="77777777" w:rsidR="00F0131E" w:rsidRDefault="00F0131E" w:rsidP="000E12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8084AF3" w14:textId="77777777" w:rsidR="00F0131E" w:rsidRDefault="00F0131E" w:rsidP="000E12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im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Vector2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utPointerPosi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1304150" w14:textId="77777777" w:rsidR="00F0131E" w:rsidRDefault="00F0131E" w:rsidP="000E12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3468FC6" w14:textId="77777777" w:rsidR="00F0131E" w:rsidRDefault="00F0131E" w:rsidP="000E12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urretDire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(Vector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3)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utPointerPositio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-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ransform.posi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506868F" w14:textId="77777777" w:rsidR="00F0131E" w:rsidRDefault="00F0131E" w:rsidP="000E12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664D772" w14:textId="77777777" w:rsidR="00F0131E" w:rsidRDefault="00F0131E" w:rsidP="000E12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siredAng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Mathf.Atan2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urretDirection.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urretDirection.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 * Mathf.Rad2Deg;</w:t>
      </w:r>
    </w:p>
    <w:p w14:paraId="65A9EC6E" w14:textId="77777777" w:rsidR="00F0131E" w:rsidRDefault="00F0131E" w:rsidP="000E12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2E024C2" w14:textId="77777777" w:rsidR="00F0131E" w:rsidRDefault="00F0131E" w:rsidP="000E12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tationSte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urretRotationSpe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ime.delta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BEEF66D" w14:textId="77777777" w:rsidR="00F0131E" w:rsidRDefault="00F0131E" w:rsidP="000E12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970862C" w14:textId="77777777" w:rsidR="00F0131E" w:rsidRDefault="00F0131E" w:rsidP="000E12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ransform.rotatio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Quaternion.RotateToward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ransform.rot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Quaternion.Eul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0, 0,</w:t>
      </w:r>
    </w:p>
    <w:p w14:paraId="3CD7FFE8" w14:textId="77777777" w:rsidR="00F0131E" w:rsidRDefault="00F0131E" w:rsidP="000E12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siredAng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tationSte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5812A6B" w14:textId="77777777" w:rsidR="00F0131E" w:rsidRDefault="00F0131E" w:rsidP="000E12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7451B20" w14:textId="77777777" w:rsidR="00F0131E" w:rsidRDefault="00F0131E" w:rsidP="000E12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F729862" w14:textId="1A4CE40F" w:rsidR="00F0131E" w:rsidRDefault="00F0131E" w:rsidP="00F013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169AD36" w14:textId="2C7CAD80" w:rsidR="006C0678" w:rsidRDefault="00F0131E" w:rsidP="000E12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color w:val="000000"/>
          <w:sz w:val="19"/>
          <w:szCs w:val="19"/>
        </w:rPr>
      </w:pPr>
      <w:proofErr w:type="spellStart"/>
      <w:r w:rsidRPr="00F0131E">
        <w:rPr>
          <w:rFonts w:ascii="Cascadia Mono" w:hAnsi="Cascadia Mono" w:cs="Cascadia Mono"/>
          <w:b/>
          <w:bCs/>
          <w:color w:val="000000"/>
          <w:sz w:val="19"/>
          <w:szCs w:val="19"/>
        </w:rPr>
        <w:t>Bullet.cs</w:t>
      </w:r>
      <w:proofErr w:type="spellEnd"/>
    </w:p>
    <w:p w14:paraId="4618C910" w14:textId="77777777" w:rsidR="000E12E0" w:rsidRPr="00F0131E" w:rsidRDefault="000E12E0" w:rsidP="000E12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color w:val="000000"/>
          <w:sz w:val="19"/>
          <w:szCs w:val="19"/>
        </w:rPr>
      </w:pPr>
    </w:p>
    <w:p w14:paraId="656A0C54" w14:textId="77777777" w:rsidR="00F0131E" w:rsidRDefault="00F0131E" w:rsidP="000E12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Collec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067E143" w14:textId="77777777" w:rsidR="00F0131E" w:rsidRDefault="00F0131E" w:rsidP="000E12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.Collections.Generic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C398CA7" w14:textId="77777777" w:rsidR="00F0131E" w:rsidRDefault="00F0131E" w:rsidP="000E12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UnityEng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6D596D1" w14:textId="77777777" w:rsidR="00F0131E" w:rsidRDefault="00F0131E" w:rsidP="000E12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UnityEngine.Eve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B07B9F3" w14:textId="77777777" w:rsidR="00F0131E" w:rsidRDefault="00F0131E" w:rsidP="000E12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27579F0" w14:textId="77777777" w:rsidR="00F0131E" w:rsidRDefault="00F0131E" w:rsidP="000E12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Bull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noBehaviour</w:t>
      </w:r>
      <w:proofErr w:type="spellEnd"/>
    </w:p>
    <w:p w14:paraId="4FD3E426" w14:textId="77777777" w:rsidR="00F0131E" w:rsidRDefault="00F0131E" w:rsidP="000E12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EE4583B" w14:textId="77777777" w:rsidR="00F0131E" w:rsidRDefault="00F0131E" w:rsidP="000E12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ullet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ullet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9197B6A" w14:textId="77777777" w:rsidR="00F0131E" w:rsidRDefault="00F0131E" w:rsidP="000E12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1A08341" w14:textId="77777777" w:rsidR="00F0131E" w:rsidRDefault="00F0131E" w:rsidP="000E12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Vector2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artPosi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5D7FDBF" w14:textId="77777777" w:rsidR="00F0131E" w:rsidRDefault="00F0131E" w:rsidP="000E12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quaredDistan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</w:t>
      </w:r>
    </w:p>
    <w:p w14:paraId="5A2E7DDF" w14:textId="77777777" w:rsidR="00F0131E" w:rsidRDefault="00F0131E" w:rsidP="000E12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igidbody2D rb2d;</w:t>
      </w:r>
    </w:p>
    <w:p w14:paraId="449FCD05" w14:textId="77777777" w:rsidR="00F0131E" w:rsidRDefault="00F0131E" w:rsidP="000E12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1892011" w14:textId="77777777" w:rsidR="00F0131E" w:rsidRDefault="00F0131E" w:rsidP="000E12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UnityEv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OnH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 =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UnityEv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44A0118E" w14:textId="77777777" w:rsidR="00F0131E" w:rsidRDefault="00F0131E" w:rsidP="000E12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BCE4535" w14:textId="77777777" w:rsidR="00F0131E" w:rsidRDefault="00F0131E" w:rsidP="000E12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wak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341ED2D" w14:textId="77777777" w:rsidR="00F0131E" w:rsidRDefault="00F0131E" w:rsidP="000E12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5334B8E7" w14:textId="77777777" w:rsidR="00F0131E" w:rsidRDefault="00F0131E" w:rsidP="000E12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rb2d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Rigidbody2D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&gt;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8A662CA" w14:textId="77777777" w:rsidR="00F0131E" w:rsidRDefault="00F0131E" w:rsidP="000E12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228B64E" w14:textId="77777777" w:rsidR="00F0131E" w:rsidRDefault="00F0131E" w:rsidP="000E12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EE6766C" w14:textId="77777777" w:rsidR="00F0131E" w:rsidRDefault="00F0131E" w:rsidP="000E12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nitialize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Bullet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ullet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A59EDE5" w14:textId="77777777" w:rsidR="00F0131E" w:rsidRDefault="00F0131E" w:rsidP="000E12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570829CE" w14:textId="77777777" w:rsidR="00F0131E" w:rsidRDefault="00F0131E" w:rsidP="000E12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bulletData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ullet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F38A5D7" w14:textId="77777777" w:rsidR="00F0131E" w:rsidRDefault="00F0131E" w:rsidP="000E12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artPosi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ransform.positio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B3F196C" w14:textId="77777777" w:rsidR="00F0131E" w:rsidRDefault="00F0131E" w:rsidP="000E12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rb2d.velocity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ransform.up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*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bulletData.spe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EBF28DC" w14:textId="77777777" w:rsidR="00F0131E" w:rsidRDefault="00F0131E" w:rsidP="000E12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68F7E07" w14:textId="77777777" w:rsidR="00F0131E" w:rsidRDefault="00F0131E" w:rsidP="000E12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9E2A0FE" w14:textId="77777777" w:rsidR="00F0131E" w:rsidRDefault="00F0131E" w:rsidP="000E12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Updat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64710EE" w14:textId="77777777" w:rsidR="00F0131E" w:rsidRDefault="00F0131E" w:rsidP="000E12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F616071" w14:textId="77777777" w:rsidR="00F0131E" w:rsidRDefault="00F0131E" w:rsidP="000E12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quaredDistan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Vector2.Distance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ransform.positio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artPosi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5BD8AB2" w14:textId="77777777" w:rsidR="00F0131E" w:rsidRDefault="00F0131E" w:rsidP="000E12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quaredDistan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gt;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ulletData.maxDistan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37E989F" w14:textId="77777777" w:rsidR="00F0131E" w:rsidRDefault="00F0131E" w:rsidP="000E12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AB1C9F3" w14:textId="77777777" w:rsidR="00F0131E" w:rsidRDefault="00F0131E" w:rsidP="000E12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isableObje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19D6657" w14:textId="77777777" w:rsidR="00F0131E" w:rsidRDefault="00F0131E" w:rsidP="000E12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E6BE335" w14:textId="77777777" w:rsidR="00F0131E" w:rsidRDefault="00F0131E" w:rsidP="000E12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BF84CA8" w14:textId="77777777" w:rsidR="00F0131E" w:rsidRDefault="00F0131E" w:rsidP="000E12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FA1B228" w14:textId="77777777" w:rsidR="00F0131E" w:rsidRDefault="00F0131E" w:rsidP="000E12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isableObje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93C7C60" w14:textId="77777777" w:rsidR="00F0131E" w:rsidRDefault="00F0131E" w:rsidP="000E12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507C5287" w14:textId="77777777" w:rsidR="00F0131E" w:rsidRDefault="00F0131E" w:rsidP="000E12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rb2d.velocity = Vector2.zero;</w:t>
      </w:r>
    </w:p>
    <w:p w14:paraId="4C76F536" w14:textId="77777777" w:rsidR="00F0131E" w:rsidRDefault="00F0131E" w:rsidP="000E12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ameObject.SetActi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AA9EF3D" w14:textId="77777777" w:rsidR="00F0131E" w:rsidRDefault="00F0131E" w:rsidP="000E12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44BA9BD" w14:textId="77777777" w:rsidR="00F0131E" w:rsidRDefault="00F0131E" w:rsidP="000E12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5BB8270" w14:textId="77777777" w:rsidR="00F0131E" w:rsidRDefault="00F0131E" w:rsidP="000E12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OnTriggerEnter2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llider2D collision)</w:t>
      </w:r>
    </w:p>
    <w:p w14:paraId="1587E72B" w14:textId="77777777" w:rsidR="00F0131E" w:rsidRDefault="00F0131E" w:rsidP="000E12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19BC265A" w14:textId="77777777" w:rsidR="00F0131E" w:rsidRDefault="00F0131E" w:rsidP="000E12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bug.Lo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Collider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collision.name);</w:t>
      </w:r>
    </w:p>
    <w:p w14:paraId="62181A58" w14:textId="77777777" w:rsidR="00F0131E" w:rsidRDefault="00F0131E" w:rsidP="000E12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OnH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?.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Invoke();</w:t>
      </w:r>
    </w:p>
    <w:p w14:paraId="51B77F07" w14:textId="77777777" w:rsidR="00F0131E" w:rsidRDefault="00F0131E" w:rsidP="000E12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amageable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llision.GetComponen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&lt;Damageable&gt;();</w:t>
      </w:r>
    </w:p>
    <w:p w14:paraId="07912050" w14:textId="77777777" w:rsidR="00F0131E" w:rsidRDefault="00F0131E" w:rsidP="000E12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damageable !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5915EB3" w14:textId="77777777" w:rsidR="00F0131E" w:rsidRDefault="00F0131E" w:rsidP="000E12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4EAD75D" w14:textId="77777777" w:rsidR="00F0131E" w:rsidRDefault="00F0131E" w:rsidP="000E12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amageable.Hi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ulletData.dam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054D890" w14:textId="77777777" w:rsidR="00F0131E" w:rsidRDefault="00F0131E" w:rsidP="000E12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204D49F" w14:textId="77777777" w:rsidR="00F0131E" w:rsidRDefault="00F0131E" w:rsidP="000E12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E5D961A" w14:textId="77777777" w:rsidR="00F0131E" w:rsidRDefault="00F0131E" w:rsidP="000E12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isableObje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7544214" w14:textId="77777777" w:rsidR="00F0131E" w:rsidRDefault="00F0131E" w:rsidP="000E12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677E2EA" w14:textId="77777777" w:rsidR="00F0131E" w:rsidRDefault="00F0131E" w:rsidP="000E12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369345D" w14:textId="46D5189A" w:rsidR="00F0131E" w:rsidRDefault="00F0131E" w:rsidP="00F0131E"/>
    <w:p w14:paraId="76326B03" w14:textId="1950B067" w:rsidR="000E12E0" w:rsidRPr="000E12E0" w:rsidRDefault="000E12E0" w:rsidP="000E12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sz w:val="19"/>
          <w:szCs w:val="19"/>
        </w:rPr>
      </w:pPr>
      <w:proofErr w:type="spellStart"/>
      <w:r w:rsidRPr="000E12E0">
        <w:rPr>
          <w:rFonts w:ascii="Cascadia Mono" w:hAnsi="Cascadia Mono" w:cs="Cascadia Mono"/>
          <w:b/>
          <w:bCs/>
          <w:sz w:val="19"/>
          <w:szCs w:val="19"/>
        </w:rPr>
        <w:t>ObjectPool.cs</w:t>
      </w:r>
      <w:proofErr w:type="spellEnd"/>
    </w:p>
    <w:p w14:paraId="478C20AE" w14:textId="77777777" w:rsidR="000E12E0" w:rsidRPr="000E12E0" w:rsidRDefault="000E12E0" w:rsidP="000E12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</w:p>
    <w:p w14:paraId="4AB777B5" w14:textId="110E8C8B" w:rsidR="000E12E0" w:rsidRDefault="000E12E0" w:rsidP="000E12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14:paraId="7B782827" w14:textId="110E8C8B" w:rsidR="000E12E0" w:rsidRDefault="000E12E0" w:rsidP="000E12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Collec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BA9525C" w14:textId="77777777" w:rsidR="000E12E0" w:rsidRDefault="000E12E0" w:rsidP="000E12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.Collections.Generic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9C9665E" w14:textId="77777777" w:rsidR="000E12E0" w:rsidRDefault="000E12E0" w:rsidP="000E12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UnityEng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E6900E8" w14:textId="77777777" w:rsidR="000E12E0" w:rsidRDefault="000E12E0" w:rsidP="000E12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D54BF8A" w14:textId="77777777" w:rsidR="000E12E0" w:rsidRDefault="000E12E0" w:rsidP="000E12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ObjectPoo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noBehaviour</w:t>
      </w:r>
      <w:proofErr w:type="spellEnd"/>
    </w:p>
    <w:p w14:paraId="5744E354" w14:textId="77777777" w:rsidR="000E12E0" w:rsidRDefault="000E12E0" w:rsidP="000E12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8D1F153" w14:textId="77777777" w:rsidR="000E12E0" w:rsidRDefault="000E12E0" w:rsidP="000E12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rializeFiel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</w:t>
      </w:r>
    </w:p>
    <w:p w14:paraId="7923AE87" w14:textId="77777777" w:rsidR="000E12E0" w:rsidRDefault="000E12E0" w:rsidP="000E12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otecte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ameObje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bjectToPoo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8EB65C7" w14:textId="77777777" w:rsidR="000E12E0" w:rsidRDefault="000E12E0" w:rsidP="000E12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rializeFiel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</w:t>
      </w:r>
    </w:p>
    <w:p w14:paraId="29AC837F" w14:textId="77777777" w:rsidR="000E12E0" w:rsidRDefault="000E12E0" w:rsidP="000E12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otecte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ol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10;</w:t>
      </w:r>
    </w:p>
    <w:p w14:paraId="5A3D70CF" w14:textId="77777777" w:rsidR="000E12E0" w:rsidRDefault="000E12E0" w:rsidP="000E12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21D8E98" w14:textId="77777777" w:rsidR="000E12E0" w:rsidRDefault="000E12E0" w:rsidP="000E12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otecte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Queue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ameObje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bjectPoo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2F40515" w14:textId="77777777" w:rsidR="000E12E0" w:rsidRDefault="000E12E0" w:rsidP="000E12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ransform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pawnedObjectsPar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673C263" w14:textId="77777777" w:rsidR="000E12E0" w:rsidRDefault="000E12E0" w:rsidP="000E12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1F50C95" w14:textId="77777777" w:rsidR="000E12E0" w:rsidRDefault="000E12E0" w:rsidP="000E12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lwaysDestro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0F087F1" w14:textId="77777777" w:rsidR="000E12E0" w:rsidRDefault="000E12E0" w:rsidP="000E12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69C2442" w14:textId="77777777" w:rsidR="000E12E0" w:rsidRDefault="000E12E0" w:rsidP="000E12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wak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F27CD9F" w14:textId="77777777" w:rsidR="000E12E0" w:rsidRDefault="000E12E0" w:rsidP="000E12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50817D6" w14:textId="77777777" w:rsidR="000E12E0" w:rsidRDefault="000E12E0" w:rsidP="000E12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bjectPoo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Queue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ameObject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&gt;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2876D18" w14:textId="77777777" w:rsidR="000E12E0" w:rsidRDefault="000E12E0" w:rsidP="000E12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0711167" w14:textId="77777777" w:rsidR="000E12E0" w:rsidRDefault="000E12E0" w:rsidP="000E12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CB57488" w14:textId="77777777" w:rsidR="000E12E0" w:rsidRDefault="000E12E0" w:rsidP="000E12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nitialize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GameObje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bjectToPoo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ol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10)</w:t>
      </w:r>
    </w:p>
    <w:p w14:paraId="5844769F" w14:textId="77777777" w:rsidR="000E12E0" w:rsidRDefault="000E12E0" w:rsidP="000E12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55879D48" w14:textId="77777777" w:rsidR="000E12E0" w:rsidRDefault="000E12E0" w:rsidP="000E12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objectToPoo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bjectToPoo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EA9C618" w14:textId="77777777" w:rsidR="000E12E0" w:rsidRDefault="000E12E0" w:rsidP="000E12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poolSiz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ol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22178FC" w14:textId="77777777" w:rsidR="000E12E0" w:rsidRDefault="000E12E0" w:rsidP="000E12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}</w:t>
      </w:r>
    </w:p>
    <w:p w14:paraId="392B3576" w14:textId="77777777" w:rsidR="000E12E0" w:rsidRDefault="000E12E0" w:rsidP="000E12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9AEC882" w14:textId="77777777" w:rsidR="000E12E0" w:rsidRDefault="000E12E0" w:rsidP="000E12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ameObje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reateObje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14EF87F" w14:textId="77777777" w:rsidR="000E12E0" w:rsidRDefault="000E12E0" w:rsidP="000E12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</w:p>
    <w:p w14:paraId="5D9FEEBC" w14:textId="77777777" w:rsidR="000E12E0" w:rsidRDefault="000E12E0" w:rsidP="000E12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5B9690E4" w14:textId="77777777" w:rsidR="000E12E0" w:rsidRDefault="000E12E0" w:rsidP="000E12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reatObjectParentIfNeed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A415890" w14:textId="77777777" w:rsidR="000E12E0" w:rsidRDefault="000E12E0" w:rsidP="000E12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7EF6F11" w14:textId="77777777" w:rsidR="000E12E0" w:rsidRDefault="000E12E0" w:rsidP="000E12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ameObje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pawnedObje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784C873" w14:textId="77777777" w:rsidR="000E12E0" w:rsidRDefault="000E12E0" w:rsidP="000E12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C0AC58E" w14:textId="77777777" w:rsidR="000E12E0" w:rsidRDefault="000E12E0" w:rsidP="000E12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bjectPool.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ol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449DA5D" w14:textId="77777777" w:rsidR="000E12E0" w:rsidRDefault="000E12E0" w:rsidP="000E12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04AEC56" w14:textId="77777777" w:rsidR="000E12E0" w:rsidRDefault="000E12E0" w:rsidP="000E12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pawnedObje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nstantiate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objectToPoo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ransform.posi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Quaternion.identi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559952E" w14:textId="77777777" w:rsidR="000E12E0" w:rsidRDefault="000E12E0" w:rsidP="000E12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spawnedObject.name = transform.root.name + </w:t>
      </w:r>
      <w:r>
        <w:rPr>
          <w:rFonts w:ascii="Cascadia Mono" w:hAnsi="Cascadia Mono" w:cs="Cascadia Mono"/>
          <w:color w:val="A31515"/>
          <w:sz w:val="19"/>
          <w:szCs w:val="19"/>
        </w:rPr>
        <w:t>"_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objectToPool.name + </w:t>
      </w:r>
      <w:r>
        <w:rPr>
          <w:rFonts w:ascii="Cascadia Mono" w:hAnsi="Cascadia Mono" w:cs="Cascadia Mono"/>
          <w:color w:val="A31515"/>
          <w:sz w:val="19"/>
          <w:szCs w:val="19"/>
        </w:rPr>
        <w:t>"_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bjectPool.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8BCDBCE" w14:textId="77777777" w:rsidR="000E12E0" w:rsidRDefault="000E12E0" w:rsidP="000E12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pawnedObject.transform.SetParen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pawnedObjectsPar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0493C5D" w14:textId="77777777" w:rsidR="000E12E0" w:rsidRDefault="000E12E0" w:rsidP="000E12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pawnedObject.Add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stroyIfDisabled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&gt;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49D7D0C" w14:textId="77777777" w:rsidR="000E12E0" w:rsidRDefault="000E12E0" w:rsidP="000E12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8D31738" w14:textId="77777777" w:rsidR="000E12E0" w:rsidRDefault="000E12E0" w:rsidP="000E12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252E7B5D" w14:textId="77777777" w:rsidR="000E12E0" w:rsidRDefault="000E12E0" w:rsidP="000E12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33F6539" w14:textId="77777777" w:rsidR="000E12E0" w:rsidRDefault="000E12E0" w:rsidP="000E12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pawnedObje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bjectPool.Deque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321AE54B" w14:textId="77777777" w:rsidR="000E12E0" w:rsidRDefault="000E12E0" w:rsidP="000E12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pawnedObject.transform.positio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ransform.posi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CDB40D2" w14:textId="77777777" w:rsidR="000E12E0" w:rsidRDefault="000E12E0" w:rsidP="000E12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pawnedObject.transform.rotatio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Quaternion.identi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2528937" w14:textId="77777777" w:rsidR="000E12E0" w:rsidRDefault="000E12E0" w:rsidP="000E12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pawnedObject.SetActi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366BD0E" w14:textId="77777777" w:rsidR="000E12E0" w:rsidRDefault="000E12E0" w:rsidP="000E12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76F6CCC" w14:textId="77777777" w:rsidR="000E12E0" w:rsidRDefault="000E12E0" w:rsidP="000E12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8AD961E" w14:textId="77777777" w:rsidR="000E12E0" w:rsidRDefault="000E12E0" w:rsidP="000E12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bjectPool.Enque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pawnedObje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664C5BB" w14:textId="77777777" w:rsidR="000E12E0" w:rsidRDefault="000E12E0" w:rsidP="000E12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pawnedObje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3025FB1" w14:textId="77777777" w:rsidR="000E12E0" w:rsidRDefault="000E12E0" w:rsidP="000E12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D1DCB17" w14:textId="77777777" w:rsidR="000E12E0" w:rsidRDefault="000E12E0" w:rsidP="000E12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B04F744" w14:textId="77777777" w:rsidR="000E12E0" w:rsidRDefault="000E12E0" w:rsidP="000E12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reatObjectParentIfNeed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88EC83C" w14:textId="77777777" w:rsidR="000E12E0" w:rsidRDefault="000E12E0" w:rsidP="000E12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8A45680" w14:textId="77777777" w:rsidR="000E12E0" w:rsidRDefault="000E12E0" w:rsidP="000E12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pawnedObjectsPar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39748E4" w14:textId="77777777" w:rsidR="000E12E0" w:rsidRDefault="000E12E0" w:rsidP="000E12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DD404E2" w14:textId="77777777" w:rsidR="000E12E0" w:rsidRDefault="000E12E0" w:rsidP="000E12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ame =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ObjectPool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_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objectToPool.name;</w:t>
      </w:r>
    </w:p>
    <w:p w14:paraId="39CC1277" w14:textId="77777777" w:rsidR="000E12E0" w:rsidRDefault="000E12E0" w:rsidP="000E12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arentObje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ameObject.Fi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name);</w:t>
      </w:r>
    </w:p>
    <w:p w14:paraId="64ED3A31" w14:textId="77777777" w:rsidR="000E12E0" w:rsidRDefault="000E12E0" w:rsidP="000E12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arentObje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BDE5745" w14:textId="77777777" w:rsidR="000E12E0" w:rsidRDefault="000E12E0" w:rsidP="000E12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pawnedObjectsPar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arentObject.transfor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BC6DA5E" w14:textId="77777777" w:rsidR="000E12E0" w:rsidRDefault="000E12E0" w:rsidP="000E12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36B41BFE" w14:textId="77777777" w:rsidR="000E12E0" w:rsidRDefault="000E12E0" w:rsidP="000E12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36A2C2EE" w14:textId="77777777" w:rsidR="000E12E0" w:rsidRDefault="000E12E0" w:rsidP="000E12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pawnedObjectsPar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ameObje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name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.transform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D1CEE45" w14:textId="77777777" w:rsidR="000E12E0" w:rsidRDefault="000E12E0" w:rsidP="000E12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79ED7D51" w14:textId="77777777" w:rsidR="000E12E0" w:rsidRDefault="000E12E0" w:rsidP="000E12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6ED8BBB" w14:textId="77777777" w:rsidR="000E12E0" w:rsidRDefault="000E12E0" w:rsidP="000E12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2164FCB" w14:textId="77777777" w:rsidR="000E12E0" w:rsidRDefault="000E12E0" w:rsidP="000E12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OnDestro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CFFBD78" w14:textId="77777777" w:rsidR="000E12E0" w:rsidRDefault="000E12E0" w:rsidP="000E12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A146A34" w14:textId="77777777" w:rsidR="000E12E0" w:rsidRDefault="000E12E0" w:rsidP="000E12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var item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bjectPoo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C3B33EB" w14:textId="77777777" w:rsidR="000E12E0" w:rsidRDefault="000E12E0" w:rsidP="000E12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6438ED7" w14:textId="77777777" w:rsidR="000E12E0" w:rsidRDefault="000E12E0" w:rsidP="000E12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( item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8CBD175" w14:textId="77777777" w:rsidR="000E12E0" w:rsidRDefault="000E12E0" w:rsidP="000E12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contin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E2F3903" w14:textId="77777777" w:rsidR="000E12E0" w:rsidRDefault="000E12E0" w:rsidP="000E12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tem.activeSelf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||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lwaysDestro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4AB1B2E" w14:textId="77777777" w:rsidR="000E12E0" w:rsidRDefault="000E12E0" w:rsidP="000E12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Destroy(item);</w:t>
      </w:r>
    </w:p>
    <w:p w14:paraId="433E8D8D" w14:textId="77777777" w:rsidR="000E12E0" w:rsidRDefault="000E12E0" w:rsidP="000E12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51C92BE5" w14:textId="77777777" w:rsidR="000E12E0" w:rsidRDefault="000E12E0" w:rsidP="000E12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tem.GetComponen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stroyIfDisabl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gt;(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lfDestructionEnabl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DA5C995" w14:textId="77777777" w:rsidR="000E12E0" w:rsidRDefault="000E12E0" w:rsidP="000E12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C33275B" w14:textId="77777777" w:rsidR="000E12E0" w:rsidRDefault="000E12E0" w:rsidP="000E12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17999CF" w14:textId="77777777" w:rsidR="000E12E0" w:rsidRDefault="000E12E0" w:rsidP="000E12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81DB42B" w14:textId="77777777" w:rsidR="000E12E0" w:rsidRPr="00F0131E" w:rsidRDefault="000E12E0" w:rsidP="00F0131E"/>
    <w:sectPr w:rsidR="000E12E0" w:rsidRPr="00F0131E" w:rsidSect="000E12E0">
      <w:pgSz w:w="11909" w:h="16834" w:code="9"/>
      <w:pgMar w:top="1701" w:right="1701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F1F6F" w14:textId="77777777" w:rsidR="00027121" w:rsidRDefault="00027121" w:rsidP="00DD7BCA">
      <w:pPr>
        <w:spacing w:after="0" w:line="240" w:lineRule="auto"/>
      </w:pPr>
      <w:r>
        <w:separator/>
      </w:r>
    </w:p>
  </w:endnote>
  <w:endnote w:type="continuationSeparator" w:id="0">
    <w:p w14:paraId="69A7B9FA" w14:textId="77777777" w:rsidR="00027121" w:rsidRDefault="00027121" w:rsidP="00DD7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scadia Code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F5430" w14:textId="77777777" w:rsidR="00027121" w:rsidRDefault="00027121" w:rsidP="00DD7BCA">
      <w:pPr>
        <w:spacing w:after="0" w:line="240" w:lineRule="auto"/>
      </w:pPr>
      <w:r>
        <w:separator/>
      </w:r>
    </w:p>
  </w:footnote>
  <w:footnote w:type="continuationSeparator" w:id="0">
    <w:p w14:paraId="0CAB2B6D" w14:textId="77777777" w:rsidR="00027121" w:rsidRDefault="00027121" w:rsidP="00DD7B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31E"/>
    <w:rsid w:val="00027121"/>
    <w:rsid w:val="000E12E0"/>
    <w:rsid w:val="005B1803"/>
    <w:rsid w:val="006C0678"/>
    <w:rsid w:val="008A502B"/>
    <w:rsid w:val="00A42898"/>
    <w:rsid w:val="00BF331E"/>
    <w:rsid w:val="00DD7BCA"/>
    <w:rsid w:val="00F01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B2309"/>
  <w15:chartTrackingRefBased/>
  <w15:docId w15:val="{DB04B65E-47B1-4ABC-BEE0-007977E55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7B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7BCA"/>
  </w:style>
  <w:style w:type="paragraph" w:styleId="Footer">
    <w:name w:val="footer"/>
    <w:basedOn w:val="Normal"/>
    <w:link w:val="FooterChar"/>
    <w:uiPriority w:val="99"/>
    <w:unhideWhenUsed/>
    <w:rsid w:val="00DD7B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7B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66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364E4-42A9-4F24-BC7D-FF7277C20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8</Pages>
  <Words>1562</Words>
  <Characters>8910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yahrul Ar</dc:creator>
  <cp:keywords/>
  <dc:description/>
  <cp:lastModifiedBy>Msyahrul Ar</cp:lastModifiedBy>
  <cp:revision>3</cp:revision>
  <dcterms:created xsi:type="dcterms:W3CDTF">2023-06-26T02:47:00Z</dcterms:created>
  <dcterms:modified xsi:type="dcterms:W3CDTF">2023-06-27T09:07:00Z</dcterms:modified>
</cp:coreProperties>
</file>